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DB1C14" w:rsidRPr="00AA018B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SISTEMA DE COMANDO DE INCIDENTES</w:t>
      </w:r>
    </w:p>
    <w:p w:rsidR="00DB1C14" w:rsidRPr="00AA018B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AA018B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COORDENADORIA ESTADUAL DE PROTEÇÃO E DEFESA CIVIL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lastRenderedPageBreak/>
        <w:t>201</w:t>
      </w:r>
      <w:r w:rsidR="00AA018B" w:rsidRPr="00AA018B">
        <w:rPr>
          <w:rFonts w:ascii="Arial" w:hAnsi="Arial" w:cs="Arial"/>
          <w:b/>
        </w:rPr>
        <w:t>5</w:t>
      </w:r>
    </w:p>
    <w:p w:rsidR="00776025" w:rsidRPr="00AA018B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AA018B" w:rsidRPr="00AA018B" w:rsidRDefault="00AA018B" w:rsidP="00C16BDF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>O Curso de Sistema de Comando de Incidentes foi desenvolvido para a disseminação da ferramenta de gerenciamento de incidentes utilizada pelas forças de segurança pública do Paraná, e mesmo no país a partir da Secretaria Nacional de Segurança Pública.</w:t>
            </w:r>
          </w:p>
          <w:p w:rsidR="00ED284E" w:rsidRPr="00AA018B" w:rsidRDefault="00AA018B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AA018B">
              <w:rPr>
                <w:rFonts w:ascii="Arial" w:hAnsi="Arial" w:cs="Arial"/>
              </w:rPr>
              <w:t>Assim, a Coordenadoria Estadual de Proteção e Defesa Civil, sendo o órgão responsável pela articulação interinstitucional em desastres, oferta o curso através do CEPED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1"/>
      <w:r w:rsidRPr="0075391F">
        <w:rPr>
          <w:rFonts w:ascii="Arial" w:hAnsi="Arial" w:cs="Arial"/>
          <w:b/>
        </w:rPr>
        <w:t>2. OBJETIVO G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AA018B" w:rsidP="00AA018B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>Capacitar os agentes das instituições envolvidas com a resposta a desastres, em suas diversas formas, a utilizar o Sistema de Comando de Incidentes como ferramenta para o gerenciamento das diversas ocorrências e desastres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2"/>
      <w:r w:rsidRPr="0075391F">
        <w:rPr>
          <w:rFonts w:ascii="Arial" w:hAnsi="Arial" w:cs="Arial"/>
          <w:b/>
        </w:rPr>
        <w:t>3. OBJETIVOS ESPECÍFIC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AA018B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Apresentar a ferramenta aos órg</w:t>
            </w:r>
            <w:r w:rsidR="00F85144" w:rsidRPr="00F85144">
              <w:rPr>
                <w:rFonts w:ascii="Arial" w:hAnsi="Arial" w:cs="Arial"/>
              </w:rPr>
              <w:t>ãos envolvidos com o atendimento a desastres.</w:t>
            </w:r>
          </w:p>
          <w:p w:rsidR="00AA018B" w:rsidRPr="00F85144" w:rsidRDefault="00F85144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Institucionalizar a ferramenta nas diversas agências que tenham o envolvimento com o atendimento a desastres e a ocorrências. </w:t>
            </w:r>
          </w:p>
          <w:p w:rsidR="00ED284E" w:rsidRPr="00A41668" w:rsidRDefault="00F85144" w:rsidP="00F85144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Possibilitar o atendimento integrado, de maneira organizada, e a maior eficiência no atendimento às ocorrências de complexidade elevada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3"/>
      <w:r w:rsidRPr="0075391F">
        <w:rPr>
          <w:rFonts w:ascii="Arial" w:hAnsi="Arial" w:cs="Arial"/>
          <w:b/>
        </w:rPr>
        <w:t>4. REFERÊNCI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Fed. Nº 12.608/12</w:t>
            </w:r>
          </w:p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Est. Nº 18.519/15</w:t>
            </w:r>
          </w:p>
          <w:p w:rsidR="00ED284E" w:rsidRPr="00F85144" w:rsidRDefault="00F85144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F85144">
              <w:rPr>
                <w:rFonts w:ascii="Arial" w:hAnsi="Arial" w:cs="Arial"/>
              </w:rPr>
              <w:t>Dec. Est. Nº 9.557/13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4" w:name="_Toc399764214"/>
      <w:r w:rsidRPr="0075391F">
        <w:rPr>
          <w:rFonts w:ascii="Arial" w:hAnsi="Arial" w:cs="Arial"/>
          <w:b/>
        </w:rPr>
        <w:t>5. PLANEJAMENTO DO CURSO</w:t>
      </w:r>
      <w:bookmarkEnd w:id="4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5"/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4966B6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28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setembro de 2015 a 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3B5172">
              <w:rPr>
                <w:rFonts w:ascii="Arial" w:hAnsi="Arial" w:cs="Arial"/>
                <w:sz w:val="16"/>
                <w:szCs w:val="16"/>
              </w:rPr>
              <w:t xml:space="preserve"> de setembro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2015.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100DC3" w:rsidP="00BF033C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outubro de 2015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BF033C" w:rsidP="00BF033C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novembro de 2015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100 alunos.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EB6E73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6E73">
              <w:rPr>
                <w:rFonts w:ascii="Arial" w:hAnsi="Arial" w:cs="Arial"/>
                <w:sz w:val="16"/>
                <w:szCs w:val="16"/>
              </w:rPr>
              <w:t>20 horas.</w:t>
            </w:r>
          </w:p>
          <w:p w:rsidR="00ED284E" w:rsidRPr="00A41668" w:rsidRDefault="00ED284E" w:rsidP="00EB6E7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6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Ensino a Distância, dividido em 5 módulos de 4 horas cada, divididos em 5 semanas de curso. Progressão no curso conforme o atingimento dos índices mínimos.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B6E73" w:rsidRPr="00EB6E73" w:rsidRDefault="00EB6E73" w:rsidP="00C16BDF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1º Ten. QOBM Marcos Vidal da Silva Junior. </w:t>
            </w:r>
          </w:p>
          <w:p w:rsidR="00ED284E" w:rsidRPr="00A41668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Coordenadoria Estadual de Proteção e Defesa Civil.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EB6E73">
        <w:rPr>
          <w:rFonts w:ascii="Arial" w:hAnsi="Arial" w:cs="Arial"/>
          <w:b/>
        </w:rPr>
        <w:t>5.4 Corpo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B6E73" w:rsidRPr="00EB6E73" w:rsidRDefault="00EB6E73" w:rsidP="00C16BDF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Direcionado a integrantes da Comissão Estadual de Prevenção, Preparação e Resposta Rápida </w:t>
            </w:r>
            <w:r w:rsidRPr="00EB6E73">
              <w:rPr>
                <w:rFonts w:ascii="Arial" w:hAnsi="Arial" w:cs="Arial"/>
              </w:rPr>
              <w:lastRenderedPageBreak/>
              <w:t>a Emergências com Produtos Perigosos do Paraná (CEP2R2-PR), com possibilidade de outros participantes.</w:t>
            </w:r>
          </w:p>
          <w:p w:rsidR="00EB6E73" w:rsidRPr="00EB6E73" w:rsidRDefault="00EB6E73" w:rsidP="00C16BDF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Será divulgado para a CEP2R2-PR, através dos membros representantes, e para os demais participantes através do CEPED. </w:t>
            </w:r>
          </w:p>
          <w:p w:rsidR="00ED284E" w:rsidRPr="00EB6E73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O Corpo Discente restará o que ficar definido no Termo de Matrícula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  <w:szCs w:val="24"/>
              </w:rPr>
              <w:t>As funções de instrutor, conteudista e tutor ficam a cargo do 1º Ten. QO</w:t>
            </w:r>
            <w:r w:rsidR="00BF033C">
              <w:rPr>
                <w:rFonts w:ascii="Arial" w:hAnsi="Arial" w:cs="Arial"/>
                <w:szCs w:val="24"/>
              </w:rPr>
              <w:t xml:space="preserve">BM Marcos Vidal da Silva Junior e de representantes </w:t>
            </w:r>
            <w:r w:rsidR="00654AB7">
              <w:rPr>
                <w:rFonts w:ascii="Arial" w:hAnsi="Arial" w:cs="Arial"/>
                <w:szCs w:val="24"/>
              </w:rPr>
              <w:t>do Setor Operacional da DPDC,</w:t>
            </w:r>
            <w:r w:rsidRPr="00EB6E73">
              <w:rPr>
                <w:rFonts w:ascii="Arial" w:hAnsi="Arial" w:cs="Arial"/>
                <w:szCs w:val="24"/>
              </w:rPr>
              <w:t xml:space="preserve"> ficando a Seção de Ensino e Extensão do CEPED responsável pelo planejamento instrucional e monitoria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0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C16B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E73">
              <w:rPr>
                <w:rFonts w:ascii="Arial" w:hAnsi="Arial" w:cs="Arial"/>
                <w:szCs w:val="24"/>
              </w:rPr>
              <w:t xml:space="preserve">Será livre dentro das 4 semanas, sendo que os módulos serão abertos às 09 horas do primeiro dia útil de cada semana e permanecerão abertos até o encerramento do curso, na última hora do dia previsto para término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1" w:name="_Toc399764221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 do Curso</w:t>
      </w:r>
      <w:bookmarkEnd w:id="11"/>
    </w:p>
    <w:p w:rsidR="00127D90" w:rsidRDefault="00127D90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p w:rsidR="00C63D91" w:rsidRDefault="00C63D91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C63D91" w:rsidRPr="00C63D91" w:rsidTr="00C63D91">
        <w:trPr>
          <w:trHeight w:val="271"/>
        </w:trPr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D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D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ubr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D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vembr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3D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zembro</w:t>
            </w:r>
          </w:p>
        </w:tc>
      </w:tr>
      <w:tr w:rsidR="00C63D91" w:rsidRPr="00C63D91" w:rsidTr="00C63D91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C63D91" w:rsidRPr="00C63D91" w:rsidTr="00C63D91">
        <w:trPr>
          <w:trHeight w:val="219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C63D91" w:rsidRPr="00C63D91" w:rsidTr="00C63D91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C63D91" w:rsidRPr="00C63D91" w:rsidTr="00C63D91">
        <w:trPr>
          <w:trHeight w:val="257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</w:tr>
      <w:tr w:rsidR="00C63D91" w:rsidRPr="00C63D91" w:rsidTr="00C63D91">
        <w:trPr>
          <w:trHeight w:val="347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C63D91" w:rsidRPr="00C63D91" w:rsidTr="00C63D91">
        <w:trPr>
          <w:trHeight w:val="153"/>
        </w:trPr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  <w:r w:rsidRPr="00C6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  <w:r w:rsidRPr="00C6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  <w:r w:rsidRPr="00C6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63D91" w:rsidRPr="00C63D91" w:rsidTr="00C63D91">
        <w:trPr>
          <w:trHeight w:val="243"/>
        </w:trPr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  <w:r w:rsidRPr="00C63D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3D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63D91" w:rsidRPr="00C63D91" w:rsidTr="00C63D91">
        <w:trPr>
          <w:trHeight w:val="25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C63D91">
        <w:trPr>
          <w:trHeight w:val="1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Inscriçõ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C63D91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Validação de Inscrição/Termo de 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C63D91">
        <w:trPr>
          <w:trHeight w:val="22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C63D91">
        <w:trPr>
          <w:trHeight w:val="16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  <w:tr w:rsidR="00C63D91" w:rsidRPr="00C63D91" w:rsidTr="00C63D91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D91" w:rsidRPr="00C63D91" w:rsidRDefault="00C63D91" w:rsidP="00C63D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sponibilidade para impressão do certificad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91" w:rsidRPr="00C63D91" w:rsidRDefault="00C63D91" w:rsidP="00C63D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3D91" w:rsidRDefault="00C63D91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p w:rsidR="00127D90" w:rsidRDefault="00127D90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30431" w:rsidRDefault="001659A4" w:rsidP="001659A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Grade Curricular</w:t>
      </w:r>
      <w:r w:rsidRPr="009E6B8F">
        <w:rPr>
          <w:rFonts w:ascii="Arial" w:hAnsi="Arial" w:cs="Arial"/>
          <w:b/>
        </w:rPr>
        <w:t xml:space="preserve"> </w:t>
      </w:r>
    </w:p>
    <w:p w:rsidR="00230431" w:rsidRPr="009E6B8F" w:rsidRDefault="00230431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8D1F88" w:rsidTr="004966B6">
        <w:tc>
          <w:tcPr>
            <w:tcW w:w="7479" w:type="dxa"/>
          </w:tcPr>
          <w:p w:rsidR="00230431" w:rsidRPr="008D1F88" w:rsidRDefault="00230431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 1 – Introdução e Princípios</w:t>
            </w:r>
          </w:p>
        </w:tc>
        <w:tc>
          <w:tcPr>
            <w:tcW w:w="1165" w:type="dxa"/>
          </w:tcPr>
          <w:p w:rsidR="00230431" w:rsidRPr="008D1F88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9B6B3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Definição de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Histórico do SCI no mundo, no Brasil e no Paraná.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Aplicações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Objetivos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Finalidades do SCI</w:t>
            </w:r>
          </w:p>
        </w:tc>
      </w:tr>
      <w:tr w:rsidR="00230431" w:rsidRPr="005B670B" w:rsidTr="004966B6">
        <w:tc>
          <w:tcPr>
            <w:tcW w:w="8644" w:type="dxa"/>
            <w:gridSpan w:val="2"/>
          </w:tcPr>
          <w:p w:rsidR="00230431" w:rsidRPr="008D1F88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Princípios</w:t>
            </w:r>
          </w:p>
        </w:tc>
      </w:tr>
    </w:tbl>
    <w:p w:rsidR="00230431" w:rsidRPr="008D1F88" w:rsidRDefault="00230431" w:rsidP="00230431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8D1F88" w:rsidTr="004966B6">
        <w:tc>
          <w:tcPr>
            <w:tcW w:w="7479" w:type="dxa"/>
          </w:tcPr>
          <w:p w:rsidR="00230431" w:rsidRPr="008D1F88" w:rsidRDefault="00230431" w:rsidP="004966B6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2 – Estrutura e Funções</w:t>
            </w:r>
          </w:p>
        </w:tc>
        <w:tc>
          <w:tcPr>
            <w:tcW w:w="1165" w:type="dxa"/>
          </w:tcPr>
          <w:p w:rsidR="00230431" w:rsidRPr="008D1F88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Pr="008D1F88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5A44DA">
              <w:rPr>
                <w:rFonts w:ascii="Arial" w:hAnsi="Arial" w:cs="Arial"/>
              </w:rPr>
              <w:t>Estrutura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Funções do SCI</w:t>
            </w:r>
          </w:p>
        </w:tc>
      </w:tr>
      <w:tr w:rsidR="00230431" w:rsidRPr="008D1F88" w:rsidTr="004966B6">
        <w:tc>
          <w:tcPr>
            <w:tcW w:w="8644" w:type="dxa"/>
            <w:gridSpan w:val="2"/>
          </w:tcPr>
          <w:p w:rsidR="00230431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Níveis organizacionais e títulos</w:t>
            </w:r>
          </w:p>
        </w:tc>
      </w:tr>
      <w:tr w:rsidR="00230431" w:rsidRPr="005B670B" w:rsidTr="004966B6">
        <w:tc>
          <w:tcPr>
            <w:tcW w:w="8644" w:type="dxa"/>
            <w:gridSpan w:val="2"/>
          </w:tcPr>
          <w:p w:rsidR="00230431" w:rsidRPr="008D1F88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Exemplos de estrutura operacionalizada</w:t>
            </w:r>
          </w:p>
        </w:tc>
      </w:tr>
    </w:tbl>
    <w:p w:rsidR="00230431" w:rsidRPr="008D1F88" w:rsidRDefault="00230431" w:rsidP="00230431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5A44DA" w:rsidTr="004966B6">
        <w:tc>
          <w:tcPr>
            <w:tcW w:w="7479" w:type="dxa"/>
          </w:tcPr>
          <w:p w:rsidR="00230431" w:rsidRPr="005A44DA" w:rsidRDefault="00230431" w:rsidP="004966B6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3 – Instalações e Recursos</w:t>
            </w:r>
          </w:p>
        </w:tc>
        <w:tc>
          <w:tcPr>
            <w:tcW w:w="1165" w:type="dxa"/>
          </w:tcPr>
          <w:p w:rsidR="00230431" w:rsidRPr="005A44DA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H/A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1 Instalações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2 Conceito de recurso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3 Tipos de recurso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4 Categorias de recurso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5 Estado dos recursos</w:t>
            </w:r>
          </w:p>
        </w:tc>
      </w:tr>
      <w:tr w:rsidR="00230431" w:rsidRPr="005A44DA" w:rsidTr="004966B6">
        <w:tc>
          <w:tcPr>
            <w:tcW w:w="8644" w:type="dxa"/>
            <w:gridSpan w:val="2"/>
          </w:tcPr>
          <w:p w:rsidR="00230431" w:rsidRPr="005A44DA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6 Gerência dos recursos</w:t>
            </w:r>
          </w:p>
        </w:tc>
      </w:tr>
    </w:tbl>
    <w:p w:rsidR="00230431" w:rsidRDefault="00230431" w:rsidP="0023043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A31A69" w:rsidTr="004966B6">
        <w:tc>
          <w:tcPr>
            <w:tcW w:w="7479" w:type="dxa"/>
          </w:tcPr>
          <w:p w:rsidR="00230431" w:rsidRPr="00A31A69" w:rsidRDefault="00230431" w:rsidP="004966B6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4 – Situação e Formulários</w:t>
            </w:r>
          </w:p>
        </w:tc>
        <w:tc>
          <w:tcPr>
            <w:tcW w:w="1165" w:type="dxa"/>
          </w:tcPr>
          <w:p w:rsidR="00230431" w:rsidRPr="00A31A69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1 Status da Situação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2 Métodos de controle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3 Formulários SCI 201, SCI 211, SCI 219</w:t>
            </w:r>
          </w:p>
        </w:tc>
      </w:tr>
    </w:tbl>
    <w:p w:rsidR="00230431" w:rsidRDefault="00230431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230431" w:rsidRPr="00A31A69" w:rsidTr="004966B6">
        <w:tc>
          <w:tcPr>
            <w:tcW w:w="7479" w:type="dxa"/>
          </w:tcPr>
          <w:p w:rsidR="00230431" w:rsidRPr="00A31A69" w:rsidRDefault="00230431" w:rsidP="004966B6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5 – Fase Reativa</w:t>
            </w:r>
          </w:p>
        </w:tc>
        <w:tc>
          <w:tcPr>
            <w:tcW w:w="1165" w:type="dxa"/>
          </w:tcPr>
          <w:p w:rsidR="00230431" w:rsidRPr="00A31A69" w:rsidRDefault="00230431" w:rsidP="004966B6">
            <w:pPr>
              <w:ind w:firstLine="34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1 Fase reativa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2 Ações de primeiro respondedor</w:t>
            </w:r>
          </w:p>
        </w:tc>
      </w:tr>
      <w:tr w:rsidR="00230431" w:rsidRPr="00A31A69" w:rsidTr="004966B6">
        <w:tc>
          <w:tcPr>
            <w:tcW w:w="8644" w:type="dxa"/>
            <w:gridSpan w:val="2"/>
          </w:tcPr>
          <w:p w:rsidR="00230431" w:rsidRPr="00A31A69" w:rsidRDefault="00230431" w:rsidP="004966B6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3 Tarjeta de Campo</w:t>
            </w:r>
          </w:p>
        </w:tc>
      </w:tr>
    </w:tbl>
    <w:p w:rsidR="00230431" w:rsidRDefault="00230431" w:rsidP="00230431">
      <w:pPr>
        <w:spacing w:line="276" w:lineRule="auto"/>
        <w:jc w:val="both"/>
        <w:rPr>
          <w:rFonts w:ascii="Arial" w:hAnsi="Arial" w:cs="Arial"/>
          <w:b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230431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>Ao final de cada módulo, estarão disponíveis as avaliações que deverão ser realizadas e enviadas on-line. Cada discente terá cinco chances de a realiza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230431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>
              <w:rPr>
                <w:rFonts w:ascii="Arial" w:hAnsi="Arial" w:cs="Arial"/>
                <w:szCs w:val="24"/>
              </w:rPr>
              <w:t>em todas as atividades do curso</w:t>
            </w:r>
            <w:r w:rsidRPr="00230431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230431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urante o período de curso, n</w:t>
            </w:r>
            <w:r w:rsidRPr="00230431">
              <w:rPr>
                <w:rFonts w:ascii="Arial" w:hAnsi="Arial" w:cs="Arial"/>
                <w:szCs w:val="24"/>
              </w:rPr>
              <w:t>ão atingir a nota mínima para a aprovação</w:t>
            </w:r>
            <w:r>
              <w:rPr>
                <w:rFonts w:ascii="Arial" w:hAnsi="Arial" w:cs="Arial"/>
                <w:szCs w:val="24"/>
              </w:rPr>
              <w:t xml:space="preserve"> (70%) em todas as atividades</w:t>
            </w:r>
            <w:r w:rsidRPr="00230431">
              <w:rPr>
                <w:rFonts w:ascii="Arial" w:hAnsi="Arial" w:cs="Arial"/>
                <w:szCs w:val="24"/>
              </w:rPr>
              <w:t>;</w:t>
            </w:r>
          </w:p>
          <w:p w:rsidR="00ED284E" w:rsidRPr="00230431" w:rsidRDefault="00230431" w:rsidP="00230431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ão</w:t>
            </w:r>
            <w:r w:rsidRPr="00230431">
              <w:rPr>
                <w:rFonts w:ascii="Arial" w:hAnsi="Arial" w:cs="Arial"/>
                <w:szCs w:val="24"/>
              </w:rPr>
              <w:t xml:space="preserve"> realizar </w:t>
            </w:r>
            <w:r>
              <w:rPr>
                <w:rFonts w:ascii="Arial" w:hAnsi="Arial" w:cs="Arial"/>
                <w:szCs w:val="24"/>
              </w:rPr>
              <w:t xml:space="preserve">todas </w:t>
            </w:r>
            <w:r w:rsidRPr="00230431">
              <w:rPr>
                <w:rFonts w:ascii="Arial" w:hAnsi="Arial" w:cs="Arial"/>
                <w:szCs w:val="24"/>
              </w:rPr>
              <w:t>as avaliações obrigatórias previstas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E17F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De acordo com o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Cumprir o previsto no Regulamento para uso do Ambiente Virtual da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230431" w:rsidP="006E7AD4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Pr="00230431">
        <w:rPr>
          <w:rFonts w:ascii="Arial" w:hAnsi="Arial" w:cs="Arial"/>
        </w:rPr>
        <w:t>25</w:t>
      </w:r>
      <w:r w:rsidR="006E7AD4" w:rsidRPr="00230431">
        <w:rPr>
          <w:rFonts w:ascii="Arial" w:hAnsi="Arial" w:cs="Arial"/>
        </w:rPr>
        <w:t xml:space="preserve"> de </w:t>
      </w:r>
      <w:r w:rsidRPr="00230431">
        <w:rPr>
          <w:rFonts w:ascii="Arial" w:hAnsi="Arial" w:cs="Arial"/>
        </w:rPr>
        <w:t xml:space="preserve">setembro </w:t>
      </w:r>
      <w:r w:rsidR="006E7AD4" w:rsidRPr="00230431">
        <w:rPr>
          <w:rFonts w:ascii="Arial" w:hAnsi="Arial" w:cs="Arial"/>
        </w:rPr>
        <w:t>de 201</w:t>
      </w:r>
      <w:r w:rsidRPr="00230431">
        <w:rPr>
          <w:rFonts w:ascii="Arial" w:hAnsi="Arial" w:cs="Arial"/>
        </w:rPr>
        <w:t>5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230431" w:rsidP="006E7AD4">
      <w:pPr>
        <w:jc w:val="center"/>
        <w:rPr>
          <w:rFonts w:ascii="Arial" w:hAnsi="Arial" w:cs="Arial"/>
        </w:rPr>
      </w:pPr>
      <w:r w:rsidRPr="00230431">
        <w:rPr>
          <w:rFonts w:ascii="Arial" w:hAnsi="Arial" w:cs="Arial"/>
        </w:rPr>
        <w:t>1º Ten. QOBM Marcos Vidal da Silva Junior</w:t>
      </w:r>
      <w:r w:rsidR="00ED284E" w:rsidRPr="00230431">
        <w:rPr>
          <w:rFonts w:ascii="Arial" w:hAnsi="Arial" w:cs="Arial"/>
        </w:rPr>
        <w:t>,</w:t>
      </w:r>
    </w:p>
    <w:p w:rsidR="006E7AD4" w:rsidRP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 do curso.</w:t>
      </w:r>
    </w:p>
    <w:p w:rsidR="006E7AD4" w:rsidRPr="0075391F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4"/>
        <w:gridCol w:w="4858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230431" w:rsidRPr="00230431">
              <w:rPr>
                <w:rFonts w:ascii="Arial" w:hAnsi="Arial" w:cs="Arial"/>
              </w:rPr>
              <w:t>5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23043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Dra.Danyelle</w:t>
            </w:r>
            <w:r w:rsidR="00F92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ingari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headerReference w:type="default" r:id="rId9"/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91" w:rsidRDefault="00C63D91">
      <w:r>
        <w:separator/>
      </w:r>
    </w:p>
  </w:endnote>
  <w:endnote w:type="continuationSeparator" w:id="0">
    <w:p w:rsidR="00C63D91" w:rsidRDefault="00C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271"/>
      <w:docPartObj>
        <w:docPartGallery w:val="Page Numbers (Bottom of Page)"/>
        <w:docPartUnique/>
      </w:docPartObj>
    </w:sdtPr>
    <w:sdtEndPr/>
    <w:sdtContent>
      <w:p w:rsidR="00C63D91" w:rsidRDefault="00C63D9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D91" w:rsidRDefault="00C63D9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91" w:rsidRDefault="00C63D91">
      <w:r>
        <w:separator/>
      </w:r>
    </w:p>
  </w:footnote>
  <w:footnote w:type="continuationSeparator" w:id="0">
    <w:p w:rsidR="00C63D91" w:rsidRDefault="00C6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91" w:rsidRDefault="00C63D91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D91" w:rsidRDefault="00C63D91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8E"/>
    <w:rsid w:val="00052787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B517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6296"/>
    <w:rsid w:val="00513491"/>
    <w:rsid w:val="0052237A"/>
    <w:rsid w:val="00536B87"/>
    <w:rsid w:val="00543E97"/>
    <w:rsid w:val="00560174"/>
    <w:rsid w:val="00564F3B"/>
    <w:rsid w:val="005803F1"/>
    <w:rsid w:val="005A4672"/>
    <w:rsid w:val="005B670B"/>
    <w:rsid w:val="00620BC6"/>
    <w:rsid w:val="006503EA"/>
    <w:rsid w:val="00654AB7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9F33DA"/>
    <w:rsid w:val="00A058B6"/>
    <w:rsid w:val="00A05C1D"/>
    <w:rsid w:val="00A06817"/>
    <w:rsid w:val="00A20E53"/>
    <w:rsid w:val="00A35006"/>
    <w:rsid w:val="00A77572"/>
    <w:rsid w:val="00A914F1"/>
    <w:rsid w:val="00A92D2F"/>
    <w:rsid w:val="00AA018B"/>
    <w:rsid w:val="00AA3948"/>
    <w:rsid w:val="00AB0D08"/>
    <w:rsid w:val="00AF614F"/>
    <w:rsid w:val="00B02947"/>
    <w:rsid w:val="00B06992"/>
    <w:rsid w:val="00B06E98"/>
    <w:rsid w:val="00B1479C"/>
    <w:rsid w:val="00B30399"/>
    <w:rsid w:val="00B511D2"/>
    <w:rsid w:val="00B5631A"/>
    <w:rsid w:val="00B647D0"/>
    <w:rsid w:val="00B72E60"/>
    <w:rsid w:val="00B82981"/>
    <w:rsid w:val="00B839DC"/>
    <w:rsid w:val="00BC1660"/>
    <w:rsid w:val="00BD5559"/>
    <w:rsid w:val="00BF033C"/>
    <w:rsid w:val="00C16BDF"/>
    <w:rsid w:val="00C52050"/>
    <w:rsid w:val="00C63D91"/>
    <w:rsid w:val="00C67B05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17F29"/>
    <w:rsid w:val="00E24F6E"/>
    <w:rsid w:val="00E30D7D"/>
    <w:rsid w:val="00E348A1"/>
    <w:rsid w:val="00E4153F"/>
    <w:rsid w:val="00E41C4E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B0499-56ED-465C-BF77-9C1CA97F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5759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2</cp:revision>
  <cp:lastPrinted>2015-09-28T14:02:00Z</cp:lastPrinted>
  <dcterms:created xsi:type="dcterms:W3CDTF">2015-10-05T12:55:00Z</dcterms:created>
  <dcterms:modified xsi:type="dcterms:W3CDTF">2015-10-05T12:55:00Z</dcterms:modified>
</cp:coreProperties>
</file>